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42416" w14:textId="77777777" w:rsidR="00976D88" w:rsidRPr="008862A5" w:rsidRDefault="00976D88" w:rsidP="008862A5">
      <w:pPr>
        <w:pStyle w:val="Kop1"/>
      </w:pPr>
      <w:r w:rsidRPr="008862A5">
        <w:t>Allen Carr’s Easyway Stoppen met roken</w:t>
      </w:r>
      <w:r w:rsidR="00603698" w:rsidRPr="008862A5">
        <w:t xml:space="preserve"> training</w:t>
      </w:r>
    </w:p>
    <w:p w14:paraId="597A0076" w14:textId="77777777" w:rsidR="00CC4E7D" w:rsidRDefault="00CC4E7D" w:rsidP="00BB7538">
      <w:pPr>
        <w:pStyle w:val="Kop1"/>
        <w:spacing w:line="276" w:lineRule="auto"/>
      </w:pPr>
    </w:p>
    <w:p w14:paraId="09EBECCE" w14:textId="3588ADBA" w:rsidR="00DA79E3" w:rsidRDefault="00F153FC" w:rsidP="00F153FC">
      <w:pPr>
        <w:suppressAutoHyphens/>
        <w:autoSpaceDE w:val="0"/>
        <w:autoSpaceDN w:val="0"/>
        <w:adjustRightInd w:val="0"/>
        <w:textAlignment w:val="center"/>
        <w:rPr>
          <w:rStyle w:val="Nadruk"/>
        </w:rPr>
      </w:pPr>
      <w:r w:rsidRPr="002F79F0">
        <w:rPr>
          <w:rFonts w:cs="Proxima Nova"/>
          <w:b/>
          <w:bCs/>
          <w:color w:val="000000"/>
          <w:sz w:val="18"/>
          <w:szCs w:val="18"/>
        </w:rPr>
        <w:t xml:space="preserve">Speel jij met de gedachte om te stoppen met roken? </w:t>
      </w:r>
      <w:r w:rsidR="00DA79E3">
        <w:rPr>
          <w:rFonts w:cs="Proxima Nova"/>
          <w:b/>
          <w:bCs/>
          <w:color w:val="000000"/>
          <w:sz w:val="18"/>
          <w:szCs w:val="18"/>
        </w:rPr>
        <w:t>We willen j</w:t>
      </w:r>
      <w:r w:rsidR="00911441">
        <w:rPr>
          <w:rFonts w:cs="Proxima Nova"/>
          <w:b/>
          <w:bCs/>
          <w:color w:val="000000"/>
          <w:sz w:val="18"/>
          <w:szCs w:val="18"/>
        </w:rPr>
        <w:t>e</w:t>
      </w:r>
      <w:r w:rsidR="00DA79E3">
        <w:rPr>
          <w:rFonts w:cs="Proxima Nova"/>
          <w:b/>
          <w:bCs/>
          <w:color w:val="000000"/>
          <w:sz w:val="18"/>
          <w:szCs w:val="18"/>
        </w:rPr>
        <w:t xml:space="preserve"> hier graag bij ondersteunen. Daarom bieden wij</w:t>
      </w:r>
      <w:r w:rsidR="00D624B3">
        <w:rPr>
          <w:rFonts w:cs="Proxima Nova"/>
          <w:b/>
          <w:bCs/>
          <w:color w:val="000000"/>
          <w:sz w:val="18"/>
          <w:szCs w:val="18"/>
        </w:rPr>
        <w:t xml:space="preserve"> </w:t>
      </w:r>
      <w:r w:rsidR="00411E51" w:rsidRPr="00FA16BC">
        <w:rPr>
          <w:rStyle w:val="Nadruk"/>
        </w:rPr>
        <w:t xml:space="preserve">geïnteresseerden een </w:t>
      </w:r>
      <w:r w:rsidR="00411E51" w:rsidRPr="00411E51">
        <w:rPr>
          <w:rStyle w:val="Nadruk"/>
          <w:u w:val="single"/>
        </w:rPr>
        <w:t>gratis</w:t>
      </w:r>
      <w:r w:rsidR="00411E51">
        <w:rPr>
          <w:rStyle w:val="Nadruk"/>
        </w:rPr>
        <w:t xml:space="preserve"> </w:t>
      </w:r>
      <w:r w:rsidR="00411E51" w:rsidRPr="00FA16BC">
        <w:rPr>
          <w:rStyle w:val="Nadruk"/>
        </w:rPr>
        <w:t xml:space="preserve">training stoppen met roken </w:t>
      </w:r>
      <w:r w:rsidR="00226F4F">
        <w:rPr>
          <w:rStyle w:val="Nadruk"/>
        </w:rPr>
        <w:t xml:space="preserve">volgens de methode </w:t>
      </w:r>
      <w:r w:rsidR="00411E51" w:rsidRPr="00FA16BC">
        <w:rPr>
          <w:rStyle w:val="Nadruk"/>
        </w:rPr>
        <w:t>van Allen Carr</w:t>
      </w:r>
      <w:r w:rsidR="00624C84">
        <w:rPr>
          <w:rStyle w:val="Nadruk"/>
        </w:rPr>
        <w:t>’</w:t>
      </w:r>
      <w:r w:rsidR="00411E51" w:rsidRPr="00FA16BC">
        <w:rPr>
          <w:rStyle w:val="Nadruk"/>
        </w:rPr>
        <w:t>s Easyway</w:t>
      </w:r>
      <w:r w:rsidR="00624C84">
        <w:rPr>
          <w:rStyle w:val="Nadruk"/>
        </w:rPr>
        <w:t xml:space="preserve">. </w:t>
      </w:r>
    </w:p>
    <w:p w14:paraId="73B66D47" w14:textId="388B3474" w:rsidR="00536A93" w:rsidRDefault="00536A93" w:rsidP="00536A93">
      <w:pPr>
        <w:pStyle w:val="Basisalinea"/>
        <w:spacing w:line="360" w:lineRule="auto"/>
        <w:rPr>
          <w:rFonts w:ascii="Verdana" w:hAnsi="Verdana" w:cs="Proxima Nova"/>
          <w:lang w:val="nl-NL"/>
        </w:rPr>
      </w:pPr>
    </w:p>
    <w:p w14:paraId="4F682320" w14:textId="0321E8E8" w:rsidR="00536A93" w:rsidRPr="00536A93" w:rsidRDefault="00536A93" w:rsidP="00536A93">
      <w:pPr>
        <w:pStyle w:val="Kop2"/>
      </w:pPr>
      <w:r>
        <w:t>Waarom hebben we voor de</w:t>
      </w:r>
      <w:r w:rsidR="00396CEF">
        <w:t>ze</w:t>
      </w:r>
      <w:r>
        <w:t xml:space="preserve"> training gekozen?</w:t>
      </w:r>
    </w:p>
    <w:p w14:paraId="358CD6C3" w14:textId="46F0B03F" w:rsidR="00500FA4" w:rsidRDefault="00500FA4" w:rsidP="00536A93">
      <w:pPr>
        <w:pStyle w:val="Basisalinea"/>
        <w:spacing w:line="360" w:lineRule="auto"/>
        <w:rPr>
          <w:rFonts w:ascii="Verdana" w:hAnsi="Verdana" w:cs="Proxima Nova"/>
          <w:lang w:val="nl-NL"/>
        </w:rPr>
      </w:pPr>
      <w:r w:rsidRPr="00500FA4">
        <w:rPr>
          <w:rFonts w:ascii="Verdana" w:hAnsi="Verdana" w:cs="Proxima Nova"/>
          <w:lang w:val="nl-NL"/>
        </w:rPr>
        <w:t>De training van Allen Carr stelt iedere roker in staat om op een prettige manier te stoppen met roken. Moeiteloos en voorgoed.</w:t>
      </w:r>
      <w:r>
        <w:rPr>
          <w:rFonts w:ascii="Verdana" w:hAnsi="Verdana" w:cs="Proxima Nova"/>
          <w:lang w:val="nl-NL"/>
        </w:rPr>
        <w:t xml:space="preserve"> </w:t>
      </w:r>
      <w:r w:rsidRPr="00500FA4">
        <w:rPr>
          <w:rFonts w:ascii="Verdana" w:hAnsi="Verdana" w:cs="Proxima Nova"/>
          <w:lang w:val="nl-NL"/>
        </w:rPr>
        <w:t xml:space="preserve">De training bestaat uit één bijeenkomst. Je kiest zelf de training die het best bij jou past, online of op één van </w:t>
      </w:r>
      <w:r>
        <w:rPr>
          <w:rFonts w:ascii="Verdana" w:hAnsi="Verdana" w:cs="Proxima Nova"/>
          <w:lang w:val="nl-NL"/>
        </w:rPr>
        <w:t>de locatie van Allen Carr.</w:t>
      </w:r>
    </w:p>
    <w:p w14:paraId="6AFC9600" w14:textId="10E8678F" w:rsidR="00460BAC" w:rsidRDefault="00460BAC" w:rsidP="00536A93">
      <w:pPr>
        <w:pStyle w:val="Basisalinea"/>
        <w:spacing w:line="360" w:lineRule="auto"/>
        <w:rPr>
          <w:rFonts w:ascii="Verdana" w:hAnsi="Verdana" w:cs="Proxima Nova"/>
          <w:lang w:val="nl-NL"/>
        </w:rPr>
      </w:pPr>
    </w:p>
    <w:p w14:paraId="13F0C170" w14:textId="6CB433C4" w:rsidR="00536A93" w:rsidRDefault="00260B5F" w:rsidP="00460BAC">
      <w:pPr>
        <w:pStyle w:val="Basisalinea"/>
        <w:spacing w:line="360" w:lineRule="auto"/>
        <w:rPr>
          <w:rFonts w:ascii="Verdana" w:hAnsi="Verdana" w:cs="Proxima Nova"/>
          <w:lang w:val="nl-NL"/>
        </w:rPr>
      </w:pPr>
      <w:r>
        <w:rPr>
          <w:rFonts w:ascii="Verdana" w:hAnsi="Verdana" w:cs="Proxima Nova"/>
          <w:lang w:val="nl-NL"/>
        </w:rPr>
        <w:t>Wil je meer informatie over de training of b</w:t>
      </w:r>
      <w:r w:rsidR="00500FA4">
        <w:rPr>
          <w:rFonts w:ascii="Verdana" w:hAnsi="Verdana" w:cs="Proxima Nova"/>
          <w:lang w:val="nl-NL"/>
        </w:rPr>
        <w:t xml:space="preserve">en je benieuwd naar ervaringen van andere deelnemers? Bezoek dan de website </w:t>
      </w:r>
      <w:r w:rsidR="00460BAC" w:rsidRPr="00460BAC">
        <w:rPr>
          <w:rFonts w:ascii="Verdana" w:hAnsi="Verdana" w:cs="Proxima Nova"/>
          <w:b/>
          <w:bCs/>
          <w:color w:val="DD1F4C"/>
          <w:lang w:val="nl-NL"/>
        </w:rPr>
        <w:t>allencarr.nl</w:t>
      </w:r>
      <w:r w:rsidR="00500FA4">
        <w:rPr>
          <w:rFonts w:ascii="Verdana" w:hAnsi="Verdana" w:cs="Proxima Nova"/>
          <w:b/>
          <w:bCs/>
          <w:color w:val="DD1F4C"/>
          <w:lang w:val="nl-NL"/>
        </w:rPr>
        <w:t xml:space="preserve"> </w:t>
      </w:r>
    </w:p>
    <w:p w14:paraId="3BFA0237" w14:textId="77777777" w:rsidR="00460BAC" w:rsidRPr="00460BAC" w:rsidRDefault="00460BAC" w:rsidP="00460BAC">
      <w:pPr>
        <w:pStyle w:val="Basisalinea"/>
        <w:spacing w:line="360" w:lineRule="auto"/>
        <w:rPr>
          <w:rFonts w:ascii="Verdana" w:hAnsi="Verdana" w:cs="Proxima Nova"/>
          <w:lang w:val="nl-NL"/>
        </w:rPr>
      </w:pPr>
    </w:p>
    <w:p w14:paraId="4D821D9D" w14:textId="619A55EC" w:rsidR="008B5631" w:rsidRPr="008B5631" w:rsidRDefault="008B5631" w:rsidP="008B5631">
      <w:pPr>
        <w:pStyle w:val="Kop2"/>
      </w:pPr>
      <w:r>
        <w:t xml:space="preserve">Doe jij mee? </w:t>
      </w:r>
    </w:p>
    <w:p w14:paraId="13B6FA36" w14:textId="380D810D" w:rsidR="008B5631" w:rsidRPr="008B5631" w:rsidRDefault="008B5631" w:rsidP="008B5631">
      <w:pPr>
        <w:pStyle w:val="Basisalinea"/>
        <w:numPr>
          <w:ilvl w:val="0"/>
          <w:numId w:val="7"/>
        </w:numPr>
        <w:spacing w:line="360" w:lineRule="auto"/>
        <w:rPr>
          <w:rFonts w:ascii="Verdana" w:hAnsi="Verdana" w:cs="Proxima Nova"/>
          <w:b/>
          <w:bCs/>
          <w:color w:val="DD1F4C"/>
          <w:lang w:val="nl-NL"/>
        </w:rPr>
      </w:pPr>
      <w:r w:rsidRPr="008B5631">
        <w:rPr>
          <w:rFonts w:ascii="Verdana" w:hAnsi="Verdana" w:cs="Proxima Nova"/>
          <w:lang w:val="nl-NL"/>
        </w:rPr>
        <w:t xml:space="preserve">Ga voor een actueel overzicht van </w:t>
      </w:r>
      <w:r>
        <w:rPr>
          <w:rFonts w:ascii="Verdana" w:hAnsi="Verdana" w:cs="Proxima Nova"/>
          <w:lang w:val="nl-NL"/>
        </w:rPr>
        <w:t>de</w:t>
      </w:r>
      <w:r w:rsidRPr="008B5631">
        <w:rPr>
          <w:rFonts w:ascii="Verdana" w:hAnsi="Verdana" w:cs="Proxima Nova"/>
          <w:lang w:val="nl-NL"/>
        </w:rPr>
        <w:t xml:space="preserve"> trainingsdata naar </w:t>
      </w:r>
      <w:hyperlink r:id="rId11" w:history="1">
        <w:r w:rsidRPr="008B5631">
          <w:rPr>
            <w:rFonts w:ascii="Verdana" w:hAnsi="Verdana" w:cs="Proxima Nova"/>
            <w:b/>
            <w:bCs/>
            <w:color w:val="DD1F4C"/>
            <w:lang w:val="nl-NL"/>
          </w:rPr>
          <w:t>inschijven.allencarr.nl</w:t>
        </w:r>
      </w:hyperlink>
      <w:r w:rsidRPr="008B5631">
        <w:rPr>
          <w:rFonts w:ascii="Verdana" w:hAnsi="Verdana" w:cs="Proxima Nova"/>
          <w:lang w:val="nl-NL"/>
        </w:rPr>
        <w:t>.</w:t>
      </w:r>
    </w:p>
    <w:p w14:paraId="6DA9ABDA" w14:textId="574DBDBC" w:rsidR="008B5631" w:rsidRPr="008B5631" w:rsidRDefault="008B5631" w:rsidP="008B5631">
      <w:pPr>
        <w:pStyle w:val="Basisalinea"/>
        <w:numPr>
          <w:ilvl w:val="0"/>
          <w:numId w:val="7"/>
        </w:numPr>
        <w:spacing w:line="360" w:lineRule="auto"/>
        <w:rPr>
          <w:rFonts w:ascii="Verdana" w:hAnsi="Verdana" w:cs="Proxima Nova"/>
          <w:lang w:val="nl-NL"/>
        </w:rPr>
      </w:pPr>
      <w:r w:rsidRPr="417DAA70">
        <w:rPr>
          <w:rFonts w:ascii="Verdana" w:hAnsi="Verdana" w:cs="Proxima Nova"/>
          <w:lang w:val="nl-NL"/>
        </w:rPr>
        <w:t xml:space="preserve">Je kunt je via deze website </w:t>
      </w:r>
      <w:r w:rsidRPr="417DAA70">
        <w:rPr>
          <w:rFonts w:ascii="Verdana" w:hAnsi="Verdana" w:cs="Proxima Nova"/>
          <w:u w:val="single"/>
          <w:lang w:val="nl-NL"/>
        </w:rPr>
        <w:t>gratis</w:t>
      </w:r>
      <w:r w:rsidRPr="417DAA70">
        <w:rPr>
          <w:rFonts w:ascii="Verdana" w:hAnsi="Verdana" w:cs="Proxima Nova"/>
          <w:lang w:val="nl-NL"/>
        </w:rPr>
        <w:t xml:space="preserve"> aanmelden voor een training naar keuze, vul hiervoor de volgende werkgeverscode</w:t>
      </w:r>
      <w:r w:rsidR="1B7E78FD" w:rsidRPr="417DAA70">
        <w:rPr>
          <w:rFonts w:ascii="Verdana" w:hAnsi="Verdana" w:cs="Proxima Nova"/>
          <w:lang w:val="nl-NL"/>
        </w:rPr>
        <w:t xml:space="preserve">: </w:t>
      </w:r>
      <w:r w:rsidR="00D06726">
        <w:rPr>
          <w:rFonts w:ascii="Verdana" w:hAnsi="Verdana" w:cs="Proxima Nova"/>
          <w:lang w:val="nl-NL"/>
        </w:rPr>
        <w:t>(</w:t>
      </w:r>
      <w:r w:rsidR="00D06726" w:rsidRPr="00D06726">
        <w:rPr>
          <w:rFonts w:ascii="Verdana" w:hAnsi="Verdana" w:cs="Proxima Nova"/>
          <w:i/>
          <w:iCs/>
          <w:highlight w:val="yellow"/>
          <w:lang w:val="nl-NL"/>
        </w:rPr>
        <w:t>werkgeverscode invullen</w:t>
      </w:r>
      <w:r w:rsidR="00D06726">
        <w:rPr>
          <w:rFonts w:ascii="Verdana" w:hAnsi="Verdana" w:cs="Proxima Nova"/>
          <w:lang w:val="nl-NL"/>
        </w:rPr>
        <w:t>)</w:t>
      </w:r>
      <w:r w:rsidR="0072506A">
        <w:rPr>
          <w:rFonts w:ascii="Verdana" w:hAnsi="Verdana" w:cs="Proxima Nova"/>
          <w:lang w:val="nl-NL"/>
        </w:rPr>
        <w:t xml:space="preserve"> </w:t>
      </w:r>
      <w:r w:rsidRPr="417DAA70">
        <w:rPr>
          <w:rFonts w:ascii="Verdana" w:hAnsi="Verdana" w:cs="Proxima Nova"/>
          <w:color w:val="auto"/>
          <w:lang w:val="nl-NL"/>
        </w:rPr>
        <w:t>in.</w:t>
      </w:r>
    </w:p>
    <w:p w14:paraId="32131941" w14:textId="77777777" w:rsidR="008B5631" w:rsidRPr="008B5631" w:rsidRDefault="008B5631" w:rsidP="008B5631">
      <w:pPr>
        <w:pStyle w:val="Basisalinea"/>
        <w:numPr>
          <w:ilvl w:val="0"/>
          <w:numId w:val="7"/>
        </w:numPr>
        <w:spacing w:line="360" w:lineRule="auto"/>
        <w:rPr>
          <w:rFonts w:ascii="Verdana" w:hAnsi="Verdana" w:cs="Proxima Nova"/>
          <w:lang w:val="nl-NL"/>
        </w:rPr>
      </w:pPr>
      <w:r w:rsidRPr="008B5631">
        <w:rPr>
          <w:rFonts w:ascii="Verdana" w:hAnsi="Verdana" w:cs="Proxima Nova"/>
          <w:lang w:val="nl-NL"/>
        </w:rPr>
        <w:t>Na je aanmelding ontvang je een e-mail ter bevestiging en aanvullende informatie over de training.</w:t>
      </w:r>
    </w:p>
    <w:p w14:paraId="21BCA4E3" w14:textId="77777777" w:rsidR="008B5631" w:rsidRPr="00C30727" w:rsidRDefault="008B5631" w:rsidP="008B5631">
      <w:pPr>
        <w:pStyle w:val="Basisalinea"/>
        <w:spacing w:line="360" w:lineRule="auto"/>
        <w:rPr>
          <w:rFonts w:ascii="Verdana" w:hAnsi="Verdana" w:cs="Proxima Nova"/>
          <w:b/>
          <w:bCs/>
          <w:lang w:val="nl-NL"/>
        </w:rPr>
      </w:pPr>
    </w:p>
    <w:p w14:paraId="33548BC0" w14:textId="77777777" w:rsidR="008B5631" w:rsidRPr="005447A8" w:rsidRDefault="008B5631" w:rsidP="008862A5">
      <w:pPr>
        <w:pStyle w:val="Lijstalinea"/>
      </w:pPr>
    </w:p>
    <w:sectPr w:rsidR="008B5631" w:rsidRPr="005447A8" w:rsidSect="00392555">
      <w:headerReference w:type="even" r:id="rId12"/>
      <w:headerReference w:type="default" r:id="rId13"/>
      <w:headerReference w:type="first" r:id="rId14"/>
      <w:pgSz w:w="11900" w:h="16840"/>
      <w:pgMar w:top="2835" w:right="1701" w:bottom="28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F16AC" w14:textId="77777777" w:rsidR="008B2687" w:rsidRDefault="008B2687" w:rsidP="008862A5">
      <w:r>
        <w:separator/>
      </w:r>
    </w:p>
  </w:endnote>
  <w:endnote w:type="continuationSeparator" w:id="0">
    <w:p w14:paraId="494B8074" w14:textId="77777777" w:rsidR="008B2687" w:rsidRDefault="008B2687" w:rsidP="008862A5">
      <w:r>
        <w:continuationSeparator/>
      </w:r>
    </w:p>
  </w:endnote>
  <w:endnote w:type="continuationNotice" w:id="1">
    <w:p w14:paraId="3AF106C8" w14:textId="77777777" w:rsidR="008B2687" w:rsidRDefault="008B268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">
    <w:altName w:val="Tahoma"/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46256" w14:textId="77777777" w:rsidR="008B2687" w:rsidRDefault="008B2687" w:rsidP="008862A5">
      <w:r>
        <w:separator/>
      </w:r>
    </w:p>
  </w:footnote>
  <w:footnote w:type="continuationSeparator" w:id="0">
    <w:p w14:paraId="4749F2B0" w14:textId="77777777" w:rsidR="008B2687" w:rsidRDefault="008B2687" w:rsidP="008862A5">
      <w:r>
        <w:continuationSeparator/>
      </w:r>
    </w:p>
  </w:footnote>
  <w:footnote w:type="continuationNotice" w:id="1">
    <w:p w14:paraId="6B626666" w14:textId="77777777" w:rsidR="008B2687" w:rsidRDefault="008B268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9A494" w14:textId="77777777" w:rsidR="00DE0CE2" w:rsidRDefault="00F67EA2" w:rsidP="008862A5">
    <w:pPr>
      <w:pStyle w:val="Koptekst"/>
    </w:pPr>
    <w:r>
      <w:rPr>
        <w:noProof/>
      </w:rPr>
      <w:pict w14:anchorId="16D93F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33972" o:spid="_x0000_s2049" type="#_x0000_t75" alt="/Users/ellenlankhorst/Desktop/NIEUWE STIJL 2018/BW rapport/jpg/Participatie rapport voorblad A4.jpg" style="position:absolute;margin-left:0;margin-top:0;width:595.2pt;height:841.9pt;z-index:-251658240;mso-wrap-edited:f;mso-position-horizontal:center;mso-position-horizontal-relative:margin;mso-position-vertical:center;mso-position-vertical-relative:margin" o:allowincell="f">
          <v:imagedata r:id="rId1" o:title="Participatie rapport voorblad 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A5A01" w14:textId="548A4E27" w:rsidR="00DE0CE2" w:rsidRDefault="00910BE0" w:rsidP="008862A5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58E51C3D" wp14:editId="56D5DE18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59675" cy="10692765"/>
          <wp:effectExtent l="0" t="0" r="3175" b="0"/>
          <wp:wrapNone/>
          <wp:docPr id="26" name="Afbeelding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02134" w14:textId="77777777" w:rsidR="007014A1" w:rsidRDefault="007014A1" w:rsidP="008862A5">
    <w:pPr>
      <w:pStyle w:val="Koptekst"/>
    </w:pPr>
  </w:p>
  <w:p w14:paraId="5626A639" w14:textId="77777777" w:rsidR="00DE0CE2" w:rsidRDefault="00DE0CE2" w:rsidP="008862A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D416FBA"/>
    <w:multiLevelType w:val="hybridMultilevel"/>
    <w:tmpl w:val="B81F9C1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376B05"/>
    <w:multiLevelType w:val="hybridMultilevel"/>
    <w:tmpl w:val="ED5EB768"/>
    <w:lvl w:ilvl="0" w:tplc="E8A49B8A">
      <w:start w:val="2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341AC2"/>
    <w:multiLevelType w:val="hybridMultilevel"/>
    <w:tmpl w:val="7D828A02"/>
    <w:lvl w:ilvl="0" w:tplc="1E2274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100E3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9524C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79E8B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332C4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C0630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D8F4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5129D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3690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E166C6"/>
    <w:multiLevelType w:val="hybridMultilevel"/>
    <w:tmpl w:val="116803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510E0"/>
    <w:multiLevelType w:val="hybridMultilevel"/>
    <w:tmpl w:val="334C5B32"/>
    <w:lvl w:ilvl="0" w:tplc="E77629C6">
      <w:start w:val="2"/>
      <w:numFmt w:val="bullet"/>
      <w:lvlText w:val="-"/>
      <w:lvlJc w:val="left"/>
      <w:pPr>
        <w:ind w:left="360" w:hanging="360"/>
      </w:pPr>
      <w:rPr>
        <w:rFonts w:ascii="Verdana" w:eastAsia="Times New Roman" w:hAnsi="Verdana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005B38"/>
    <w:multiLevelType w:val="hybridMultilevel"/>
    <w:tmpl w:val="314A6DC2"/>
    <w:lvl w:ilvl="0" w:tplc="B20E700E">
      <w:numFmt w:val="bullet"/>
      <w:lvlText w:val="-"/>
      <w:lvlJc w:val="left"/>
      <w:pPr>
        <w:ind w:left="720" w:hanging="360"/>
      </w:pPr>
      <w:rPr>
        <w:rFonts w:ascii="Verdana" w:eastAsiaTheme="minorHAnsi" w:hAnsi="Verdana" w:cs="Proxima Nov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A95DAB"/>
    <w:multiLevelType w:val="hybridMultilevel"/>
    <w:tmpl w:val="630E7E0E"/>
    <w:lvl w:ilvl="0" w:tplc="38A0D4F4">
      <w:start w:val="7533"/>
      <w:numFmt w:val="bullet"/>
      <w:lvlText w:val="-"/>
      <w:lvlJc w:val="left"/>
      <w:pPr>
        <w:ind w:left="360" w:hanging="360"/>
      </w:pPr>
      <w:rPr>
        <w:rFonts w:ascii="Verdana" w:eastAsiaTheme="minorHAnsi" w:hAnsi="Verdana" w:cs="Proxima Nova" w:hint="default"/>
        <w:b w:val="0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1F15D9"/>
    <w:multiLevelType w:val="hybridMultilevel"/>
    <w:tmpl w:val="2072333C"/>
    <w:lvl w:ilvl="0" w:tplc="38A0D4F4">
      <w:start w:val="7533"/>
      <w:numFmt w:val="bullet"/>
      <w:lvlText w:val="-"/>
      <w:lvlJc w:val="left"/>
      <w:pPr>
        <w:ind w:left="360" w:hanging="360"/>
      </w:pPr>
      <w:rPr>
        <w:rFonts w:ascii="Verdana" w:eastAsiaTheme="minorHAnsi" w:hAnsi="Verdana" w:cs="Proxima Nova" w:hint="default"/>
        <w:b w:val="0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E64318"/>
    <w:multiLevelType w:val="hybridMultilevel"/>
    <w:tmpl w:val="404892A0"/>
    <w:lvl w:ilvl="0" w:tplc="C83C5958">
      <w:start w:val="2"/>
      <w:numFmt w:val="bullet"/>
      <w:lvlText w:val="-"/>
      <w:lvlJc w:val="left"/>
      <w:pPr>
        <w:ind w:left="170" w:hanging="17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406864">
    <w:abstractNumId w:val="0"/>
  </w:num>
  <w:num w:numId="2" w16cid:durableId="1987394886">
    <w:abstractNumId w:val="8"/>
  </w:num>
  <w:num w:numId="3" w16cid:durableId="19755960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81366851">
    <w:abstractNumId w:val="3"/>
  </w:num>
  <w:num w:numId="5" w16cid:durableId="14120284">
    <w:abstractNumId w:val="4"/>
  </w:num>
  <w:num w:numId="6" w16cid:durableId="1419718987">
    <w:abstractNumId w:val="1"/>
  </w:num>
  <w:num w:numId="7" w16cid:durableId="1254128474">
    <w:abstractNumId w:val="7"/>
  </w:num>
  <w:num w:numId="8" w16cid:durableId="150681494">
    <w:abstractNumId w:val="5"/>
  </w:num>
  <w:num w:numId="9" w16cid:durableId="1185361269">
    <w:abstractNumId w:val="2"/>
  </w:num>
  <w:num w:numId="10" w16cid:durableId="15097082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FA1"/>
    <w:rsid w:val="00022A0B"/>
    <w:rsid w:val="00024DEA"/>
    <w:rsid w:val="000531D8"/>
    <w:rsid w:val="00057B5E"/>
    <w:rsid w:val="00090429"/>
    <w:rsid w:val="000948B2"/>
    <w:rsid w:val="000A0610"/>
    <w:rsid w:val="000A57D0"/>
    <w:rsid w:val="000B3D4A"/>
    <w:rsid w:val="000B42E8"/>
    <w:rsid w:val="000C643E"/>
    <w:rsid w:val="000D302D"/>
    <w:rsid w:val="000F5FA1"/>
    <w:rsid w:val="00107ABE"/>
    <w:rsid w:val="00111EEC"/>
    <w:rsid w:val="00112312"/>
    <w:rsid w:val="001431CF"/>
    <w:rsid w:val="001719B2"/>
    <w:rsid w:val="0017638A"/>
    <w:rsid w:val="001849B6"/>
    <w:rsid w:val="00212C53"/>
    <w:rsid w:val="00226F4F"/>
    <w:rsid w:val="00232BBD"/>
    <w:rsid w:val="0025461E"/>
    <w:rsid w:val="00260B5F"/>
    <w:rsid w:val="0027334A"/>
    <w:rsid w:val="002A6B8D"/>
    <w:rsid w:val="002B1B48"/>
    <w:rsid w:val="002D450B"/>
    <w:rsid w:val="003033D2"/>
    <w:rsid w:val="00325F98"/>
    <w:rsid w:val="003449A8"/>
    <w:rsid w:val="00370E99"/>
    <w:rsid w:val="00392555"/>
    <w:rsid w:val="00396CEF"/>
    <w:rsid w:val="003F15A9"/>
    <w:rsid w:val="00410269"/>
    <w:rsid w:val="004105E7"/>
    <w:rsid w:val="00411E51"/>
    <w:rsid w:val="004429E7"/>
    <w:rsid w:val="004538B3"/>
    <w:rsid w:val="00460BAC"/>
    <w:rsid w:val="00477B6C"/>
    <w:rsid w:val="004D2DD2"/>
    <w:rsid w:val="004E047F"/>
    <w:rsid w:val="004F57F5"/>
    <w:rsid w:val="00500FA4"/>
    <w:rsid w:val="00502C70"/>
    <w:rsid w:val="005179BD"/>
    <w:rsid w:val="00522AC1"/>
    <w:rsid w:val="0052516E"/>
    <w:rsid w:val="00536A93"/>
    <w:rsid w:val="005447A8"/>
    <w:rsid w:val="0058650B"/>
    <w:rsid w:val="005C0140"/>
    <w:rsid w:val="005D141A"/>
    <w:rsid w:val="005E5BD6"/>
    <w:rsid w:val="005F39F9"/>
    <w:rsid w:val="00603698"/>
    <w:rsid w:val="006163AA"/>
    <w:rsid w:val="00620BB9"/>
    <w:rsid w:val="00624C84"/>
    <w:rsid w:val="00671DE0"/>
    <w:rsid w:val="00676DD5"/>
    <w:rsid w:val="006B3EEE"/>
    <w:rsid w:val="006D06BC"/>
    <w:rsid w:val="007014A1"/>
    <w:rsid w:val="00705F41"/>
    <w:rsid w:val="00706EDA"/>
    <w:rsid w:val="00711C0F"/>
    <w:rsid w:val="0072218C"/>
    <w:rsid w:val="007222EE"/>
    <w:rsid w:val="0072506A"/>
    <w:rsid w:val="0073131F"/>
    <w:rsid w:val="007405F7"/>
    <w:rsid w:val="007654B4"/>
    <w:rsid w:val="0078060F"/>
    <w:rsid w:val="007919B4"/>
    <w:rsid w:val="007A39FA"/>
    <w:rsid w:val="007A6CFE"/>
    <w:rsid w:val="007B7A45"/>
    <w:rsid w:val="007E1551"/>
    <w:rsid w:val="007E21FE"/>
    <w:rsid w:val="007E31E2"/>
    <w:rsid w:val="00824E8B"/>
    <w:rsid w:val="00884A1A"/>
    <w:rsid w:val="008862A5"/>
    <w:rsid w:val="008B0388"/>
    <w:rsid w:val="008B2687"/>
    <w:rsid w:val="008B303E"/>
    <w:rsid w:val="008B5631"/>
    <w:rsid w:val="008D37C6"/>
    <w:rsid w:val="008F289A"/>
    <w:rsid w:val="008F6BA4"/>
    <w:rsid w:val="0090173C"/>
    <w:rsid w:val="00910BE0"/>
    <w:rsid w:val="00911441"/>
    <w:rsid w:val="00935045"/>
    <w:rsid w:val="0096246A"/>
    <w:rsid w:val="00963697"/>
    <w:rsid w:val="00975294"/>
    <w:rsid w:val="00976D88"/>
    <w:rsid w:val="009B5225"/>
    <w:rsid w:val="009C5581"/>
    <w:rsid w:val="009E72BC"/>
    <w:rsid w:val="00A23AD7"/>
    <w:rsid w:val="00A345E2"/>
    <w:rsid w:val="00A616B7"/>
    <w:rsid w:val="00A61837"/>
    <w:rsid w:val="00A66926"/>
    <w:rsid w:val="00A714BB"/>
    <w:rsid w:val="00AA6FEB"/>
    <w:rsid w:val="00AB5E31"/>
    <w:rsid w:val="00AB7815"/>
    <w:rsid w:val="00B13CD6"/>
    <w:rsid w:val="00B46794"/>
    <w:rsid w:val="00B66018"/>
    <w:rsid w:val="00B80E25"/>
    <w:rsid w:val="00BA6A19"/>
    <w:rsid w:val="00BB7538"/>
    <w:rsid w:val="00BC6055"/>
    <w:rsid w:val="00BD6234"/>
    <w:rsid w:val="00C17908"/>
    <w:rsid w:val="00C21BFD"/>
    <w:rsid w:val="00C30727"/>
    <w:rsid w:val="00CC4E7D"/>
    <w:rsid w:val="00CD602A"/>
    <w:rsid w:val="00D008B6"/>
    <w:rsid w:val="00D06100"/>
    <w:rsid w:val="00D06726"/>
    <w:rsid w:val="00D1609F"/>
    <w:rsid w:val="00D21F09"/>
    <w:rsid w:val="00D2359C"/>
    <w:rsid w:val="00D363ED"/>
    <w:rsid w:val="00D37DF3"/>
    <w:rsid w:val="00D5070C"/>
    <w:rsid w:val="00D55497"/>
    <w:rsid w:val="00D624B3"/>
    <w:rsid w:val="00D9302F"/>
    <w:rsid w:val="00DA79E3"/>
    <w:rsid w:val="00DC2B63"/>
    <w:rsid w:val="00DE0CE2"/>
    <w:rsid w:val="00DF3974"/>
    <w:rsid w:val="00E0778D"/>
    <w:rsid w:val="00E62F53"/>
    <w:rsid w:val="00EB6044"/>
    <w:rsid w:val="00EC4AC4"/>
    <w:rsid w:val="00ED1DBA"/>
    <w:rsid w:val="00EE41E0"/>
    <w:rsid w:val="00F153FC"/>
    <w:rsid w:val="00F214A1"/>
    <w:rsid w:val="00F52A20"/>
    <w:rsid w:val="00F53B51"/>
    <w:rsid w:val="00F67EA2"/>
    <w:rsid w:val="00F71F52"/>
    <w:rsid w:val="00F87F6D"/>
    <w:rsid w:val="00FA1156"/>
    <w:rsid w:val="00FA4EF4"/>
    <w:rsid w:val="00FB091B"/>
    <w:rsid w:val="00FB68D1"/>
    <w:rsid w:val="00FE25EB"/>
    <w:rsid w:val="00FE39AD"/>
    <w:rsid w:val="00FF0F81"/>
    <w:rsid w:val="1B7E78FD"/>
    <w:rsid w:val="2A8D5B98"/>
    <w:rsid w:val="3F463073"/>
    <w:rsid w:val="417DA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D66B58F"/>
  <w15:chartTrackingRefBased/>
  <w15:docId w15:val="{00E398EA-5E6D-46A7-84FA-CC7F8DAA6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862A5"/>
    <w:pPr>
      <w:spacing w:line="360" w:lineRule="auto"/>
    </w:pPr>
    <w:rPr>
      <w:rFonts w:ascii="Verdana" w:hAnsi="Verdana"/>
      <w:sz w:val="16"/>
      <w:szCs w:val="16"/>
    </w:rPr>
  </w:style>
  <w:style w:type="paragraph" w:styleId="Kop1">
    <w:name w:val="heading 1"/>
    <w:basedOn w:val="Standaard"/>
    <w:next w:val="Standaard"/>
    <w:link w:val="Kop1Char"/>
    <w:uiPriority w:val="9"/>
    <w:qFormat/>
    <w:rsid w:val="008862A5"/>
    <w:pPr>
      <w:outlineLvl w:val="0"/>
    </w:pPr>
    <w:rPr>
      <w:b/>
      <w:color w:val="009A93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2218C"/>
    <w:pPr>
      <w:outlineLvl w:val="1"/>
    </w:pPr>
    <w:rPr>
      <w:b/>
      <w:color w:val="009A93"/>
      <w:sz w:val="20"/>
      <w:szCs w:val="20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F3974"/>
    <w:pPr>
      <w:outlineLvl w:val="2"/>
    </w:pPr>
    <w:rPr>
      <w:b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DF3974"/>
    <w:pPr>
      <w:outlineLvl w:val="3"/>
    </w:pPr>
    <w:rPr>
      <w:b/>
      <w:color w:val="13A438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DF39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F5FA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F5FA1"/>
  </w:style>
  <w:style w:type="paragraph" w:styleId="Voettekst">
    <w:name w:val="footer"/>
    <w:basedOn w:val="Standaard"/>
    <w:link w:val="VoettekstChar"/>
    <w:uiPriority w:val="99"/>
    <w:unhideWhenUsed/>
    <w:rsid w:val="000F5FA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F5FA1"/>
  </w:style>
  <w:style w:type="paragraph" w:customStyle="1" w:styleId="Basisalinea">
    <w:name w:val="[Basisalinea]"/>
    <w:basedOn w:val="Standaard"/>
    <w:uiPriority w:val="99"/>
    <w:rsid w:val="00D21F0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styleId="Lijstalinea">
    <w:name w:val="List Paragraph"/>
    <w:basedOn w:val="Standaard"/>
    <w:uiPriority w:val="34"/>
    <w:rsid w:val="00963697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8862A5"/>
    <w:rPr>
      <w:rFonts w:ascii="Verdana" w:hAnsi="Verdana"/>
      <w:b/>
      <w:color w:val="009A93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2218C"/>
    <w:rPr>
      <w:rFonts w:ascii="Verdana" w:hAnsi="Verdana"/>
      <w:b/>
      <w:color w:val="009A93"/>
      <w:sz w:val="20"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DF3974"/>
    <w:rPr>
      <w:rFonts w:ascii="Verdana" w:hAnsi="Verdana"/>
      <w:b/>
      <w:sz w:val="16"/>
      <w:szCs w:val="16"/>
    </w:rPr>
  </w:style>
  <w:style w:type="character" w:customStyle="1" w:styleId="Kop4Char">
    <w:name w:val="Kop 4 Char"/>
    <w:basedOn w:val="Standaardalinea-lettertype"/>
    <w:link w:val="Kop4"/>
    <w:uiPriority w:val="9"/>
    <w:rsid w:val="00DF3974"/>
    <w:rPr>
      <w:rFonts w:ascii="Verdana" w:hAnsi="Verdana"/>
      <w:b/>
      <w:color w:val="13A438"/>
      <w:sz w:val="16"/>
      <w:szCs w:val="16"/>
    </w:rPr>
  </w:style>
  <w:style w:type="paragraph" w:styleId="Geenafstand">
    <w:name w:val="No Spacing"/>
    <w:basedOn w:val="Standaard"/>
    <w:uiPriority w:val="1"/>
    <w:qFormat/>
    <w:rsid w:val="00DF3974"/>
  </w:style>
  <w:style w:type="character" w:styleId="Zwaar">
    <w:name w:val="Strong"/>
    <w:uiPriority w:val="22"/>
    <w:qFormat/>
    <w:rsid w:val="00DF3974"/>
    <w:rPr>
      <w:b/>
      <w:sz w:val="18"/>
      <w:szCs w:val="18"/>
    </w:rPr>
  </w:style>
  <w:style w:type="paragraph" w:styleId="Ondertitel">
    <w:name w:val="Subtitle"/>
    <w:basedOn w:val="Kop4"/>
    <w:next w:val="Standaard"/>
    <w:link w:val="OndertitelChar"/>
    <w:uiPriority w:val="11"/>
    <w:rsid w:val="00DF3974"/>
    <w:rPr>
      <w:b w:val="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F3974"/>
    <w:rPr>
      <w:rFonts w:ascii="Verdana" w:hAnsi="Verdana"/>
      <w:color w:val="13A438"/>
      <w:sz w:val="16"/>
      <w:szCs w:val="16"/>
    </w:rPr>
  </w:style>
  <w:style w:type="character" w:customStyle="1" w:styleId="Kop5Char">
    <w:name w:val="Kop 5 Char"/>
    <w:basedOn w:val="Standaardalinea-lettertype"/>
    <w:link w:val="Kop5"/>
    <w:uiPriority w:val="9"/>
    <w:rsid w:val="00DF3974"/>
    <w:rPr>
      <w:rFonts w:asciiTheme="majorHAnsi" w:eastAsiaTheme="majorEastAsia" w:hAnsiTheme="majorHAnsi" w:cstheme="majorBidi"/>
      <w:color w:val="2F5496" w:themeColor="accent1" w:themeShade="BF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D008B6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76DD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6DD5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76DD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76DD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76DD5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76DD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76DD5"/>
    <w:rPr>
      <w:rFonts w:ascii="Verdana" w:hAnsi="Verdana"/>
      <w:b/>
      <w:bCs/>
      <w:sz w:val="20"/>
      <w:szCs w:val="20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F71F52"/>
    <w:rPr>
      <w:color w:val="605E5C"/>
      <w:shd w:val="clear" w:color="auto" w:fill="E1DFDD"/>
    </w:rPr>
  </w:style>
  <w:style w:type="character" w:styleId="Nadruk">
    <w:name w:val="Emphasis"/>
    <w:aliases w:val="Inleiding"/>
    <w:uiPriority w:val="20"/>
    <w:qFormat/>
    <w:rsid w:val="0072218C"/>
    <w:rPr>
      <w:rFonts w:ascii="Verdana" w:hAnsi="Verdana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bewegenwerkt.nl/join?evs%5b%5d=LscorNa8AKBCVqzX&amp;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e10aa7-81b3-4751-90f3-314bfc43187b">
      <Terms xmlns="http://schemas.microsoft.com/office/infopath/2007/PartnerControls"/>
    </lcf76f155ced4ddcb4097134ff3c332f>
    <TaxCatchAll xmlns="189fd46f-438a-4d12-b2e1-b403fdbb9c6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8A4AD5F628BB46A664641272754438" ma:contentTypeVersion="15" ma:contentTypeDescription="Een nieuw document maken." ma:contentTypeScope="" ma:versionID="bd769777d519b494dc336c7f3751953b">
  <xsd:schema xmlns:xsd="http://www.w3.org/2001/XMLSchema" xmlns:xs="http://www.w3.org/2001/XMLSchema" xmlns:p="http://schemas.microsoft.com/office/2006/metadata/properties" xmlns:ns2="23e10aa7-81b3-4751-90f3-314bfc43187b" xmlns:ns3="189fd46f-438a-4d12-b2e1-b403fdbb9c66" targetNamespace="http://schemas.microsoft.com/office/2006/metadata/properties" ma:root="true" ma:fieldsID="3b1dcb71125320c6a9f637c89f2d4395" ns2:_="" ns3:_="">
    <xsd:import namespace="23e10aa7-81b3-4751-90f3-314bfc43187b"/>
    <xsd:import namespace="189fd46f-438a-4d12-b2e1-b403fdbb9c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10aa7-81b3-4751-90f3-314bfc4318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146ff008-5dec-4a98-a524-33f39a8c1e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fd46f-438a-4d12-b2e1-b403fdbb9c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19d3da2-f5b8-4f74-a35c-656ead934f9c}" ma:internalName="TaxCatchAll" ma:showField="CatchAllData" ma:web="189fd46f-438a-4d12-b2e1-b403fdbb9c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F90393-A270-479A-825C-13A7F847FB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D3FE9A-03A5-4EB8-9C36-C546CE3DEF02}">
  <ds:schemaRefs>
    <ds:schemaRef ds:uri="http://schemas.microsoft.com/office/2006/metadata/properties"/>
    <ds:schemaRef ds:uri="http://schemas.microsoft.com/office/infopath/2007/PartnerControls"/>
    <ds:schemaRef ds:uri="23e10aa7-81b3-4751-90f3-314bfc43187b"/>
    <ds:schemaRef ds:uri="189fd46f-438a-4d12-b2e1-b403fdbb9c66"/>
  </ds:schemaRefs>
</ds:datastoreItem>
</file>

<file path=customXml/itemProps3.xml><?xml version="1.0" encoding="utf-8"?>
<ds:datastoreItem xmlns:ds="http://schemas.openxmlformats.org/officeDocument/2006/customXml" ds:itemID="{5CEAD109-0067-4ADA-B9EF-09CB5D04C8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9E19B-989A-45E2-9A66-E945389D9D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e10aa7-81b3-4751-90f3-314bfc43187b"/>
    <ds:schemaRef ds:uri="189fd46f-438a-4d12-b2e1-b403fdbb9c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4</Words>
  <Characters>960</Characters>
  <Application>Microsoft Office Word</Application>
  <DocSecurity>0</DocSecurity>
  <Lines>8</Lines>
  <Paragraphs>2</Paragraphs>
  <ScaleCrop>false</ScaleCrop>
  <Company/>
  <LinksUpToDate>false</LinksUpToDate>
  <CharactersWithSpaces>1132</CharactersWithSpaces>
  <SharedDoc>false</SharedDoc>
  <HLinks>
    <vt:vector size="6" baseType="variant">
      <vt:variant>
        <vt:i4>5701646</vt:i4>
      </vt:variant>
      <vt:variant>
        <vt:i4>0</vt:i4>
      </vt:variant>
      <vt:variant>
        <vt:i4>0</vt:i4>
      </vt:variant>
      <vt:variant>
        <vt:i4>5</vt:i4>
      </vt:variant>
      <vt:variant>
        <vt:lpwstr>https://portal.bewegenwerkt.nl/join?evs%5b%5d=LscorNa8AKBCVqzX&amp;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Rutten</dc:creator>
  <cp:keywords/>
  <dc:description/>
  <cp:lastModifiedBy>Carolien ter Braak</cp:lastModifiedBy>
  <cp:revision>33</cp:revision>
  <cp:lastPrinted>2018-11-08T09:09:00Z</cp:lastPrinted>
  <dcterms:created xsi:type="dcterms:W3CDTF">2021-01-26T15:11:00Z</dcterms:created>
  <dcterms:modified xsi:type="dcterms:W3CDTF">2022-12-14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8A4AD5F628BB46A664641272754438</vt:lpwstr>
  </property>
  <property fmtid="{D5CDD505-2E9C-101B-9397-08002B2CF9AE}" pid="3" name="MediaServiceImageTags">
    <vt:lpwstr/>
  </property>
</Properties>
</file>